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C35D6" w:rsidRPr="006C35D6">
      <w:rPr>
        <w:b w:val="0"/>
        <w:u w:val="single"/>
      </w:rPr>
      <w:t xml:space="preserve">Вентилятор HP </w:t>
    </w:r>
    <w:r w:rsidR="006C35D6" w:rsidRPr="006C35D6">
      <w:rPr>
        <w:b w:val="0"/>
        <w:u w:val="single"/>
      </w:rPr>
      <w:t>449430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A2B26"/>
    <w:rsid w:val="002C0E1A"/>
    <w:rsid w:val="002E1131"/>
    <w:rsid w:val="003059D5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35D6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EE17-1C6E-4FA4-B950-BDD54BB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3</cp:revision>
  <cp:lastPrinted>2016-03-14T16:40:00Z</cp:lastPrinted>
  <dcterms:created xsi:type="dcterms:W3CDTF">2016-04-09T06:44:00Z</dcterms:created>
  <dcterms:modified xsi:type="dcterms:W3CDTF">2016-04-10T06:12:00Z</dcterms:modified>
</cp:coreProperties>
</file>